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573B0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9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22E4B" w:rsidRDefault="00622E4B" w:rsidP="00622E4B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30.08.2021 № 94</w:t>
                  </w:r>
                </w:p>
                <w:p w:rsidR="0007055A" w:rsidRPr="00622E4B" w:rsidRDefault="0007055A" w:rsidP="00622E4B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573B0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055A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7055A" w:rsidRPr="00C94464" w:rsidRDefault="00622E4B" w:rsidP="00622E4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4014B" w:rsidRPr="00E74108" w:rsidRDefault="00F4014B" w:rsidP="00F4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Pr="00DE0BB6">
        <w:rPr>
          <w:b/>
          <w:sz w:val="28"/>
          <w:szCs w:val="28"/>
        </w:rPr>
        <w:t>практика</w:t>
      </w:r>
      <w:r w:rsidR="00EE0087">
        <w:rPr>
          <w:b/>
          <w:sz w:val="28"/>
          <w:szCs w:val="28"/>
        </w:rPr>
        <w:t>: общественно-педагогическая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F4014B">
        <w:rPr>
          <w:sz w:val="22"/>
          <w:szCs w:val="22"/>
        </w:rPr>
        <w:t>01</w:t>
      </w:r>
      <w:r w:rsidRPr="00E70DA3">
        <w:rPr>
          <w:sz w:val="22"/>
          <w:szCs w:val="22"/>
        </w:rPr>
        <w:t>.0</w:t>
      </w:r>
      <w:r w:rsidR="00F4014B">
        <w:rPr>
          <w:sz w:val="22"/>
          <w:szCs w:val="22"/>
        </w:rPr>
        <w:t>2 (У</w:t>
      </w:r>
      <w:r w:rsidR="00196873" w:rsidRPr="00E70DA3">
        <w:rPr>
          <w:sz w:val="22"/>
          <w:szCs w:val="22"/>
        </w:rPr>
        <w:t>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0F485E">
        <w:rPr>
          <w:rFonts w:eastAsia="Courier New"/>
          <w:sz w:val="24"/>
          <w:szCs w:val="24"/>
          <w:lang w:bidi="ru-RU"/>
        </w:rPr>
        <w:t xml:space="preserve"> </w:t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622E4B" w:rsidRDefault="00622E4B" w:rsidP="00622E4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22E4B" w:rsidRDefault="00622E4B" w:rsidP="00EE0087">
      <w:pPr>
        <w:spacing w:after="160" w:line="254" w:lineRule="auto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>
        <w:rPr>
          <w:sz w:val="24"/>
          <w:szCs w:val="24"/>
        </w:rPr>
        <w:t>Омск 2021</w:t>
      </w:r>
      <w:r w:rsidR="002F55E2" w:rsidRPr="00C4549C">
        <w:rPr>
          <w:sz w:val="24"/>
          <w:szCs w:val="24"/>
        </w:rPr>
        <w:br w:type="page"/>
      </w:r>
    </w:p>
    <w:p w:rsidR="00622E4B" w:rsidRDefault="00622E4B" w:rsidP="00622E4B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622E4B" w:rsidRDefault="00622E4B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622E4B" w:rsidRDefault="00622E4B" w:rsidP="00622E4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622E4B" w:rsidRDefault="00EE0087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622E4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622E4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622E4B">
        <w:rPr>
          <w:spacing w:val="-3"/>
          <w:sz w:val="24"/>
          <w:szCs w:val="24"/>
          <w:lang w:eastAsia="en-US"/>
        </w:rPr>
        <w:t>»</w:t>
      </w:r>
    </w:p>
    <w:p w:rsidR="00622E4B" w:rsidRDefault="00622E4B" w:rsidP="00622E4B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0F485E" w:rsidRPr="00F37185" w:rsidRDefault="00622E4B" w:rsidP="00622E4B">
      <w:pPr>
        <w:spacing w:after="160" w:line="256" w:lineRule="auto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</w:p>
    <w:p w:rsidR="000F485E" w:rsidRPr="00F37185" w:rsidRDefault="000F485E" w:rsidP="000F48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44282" w:rsidRDefault="000F485E" w:rsidP="0007055A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44282">
              <w:rPr>
                <w:rFonts w:ascii="Times New Roman" w:hAnsi="Times New Roman"/>
                <w:sz w:val="24"/>
                <w:szCs w:val="24"/>
                <w:lang w:val="ru-RU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F485E" w:rsidRPr="00A04B9E" w:rsidRDefault="000F485E" w:rsidP="000F485E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22E4B">
        <w:rPr>
          <w:b/>
          <w:i/>
          <w:spacing w:val="-3"/>
          <w:sz w:val="24"/>
          <w:szCs w:val="24"/>
          <w:lang w:eastAsia="en-US"/>
        </w:rPr>
        <w:t xml:space="preserve"> </w:t>
      </w:r>
      <w:r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014FB" w:rsidRPr="00B13AC1" w:rsidRDefault="001014FB" w:rsidP="001014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</w:t>
      </w:r>
      <w:r w:rsidR="00EE0087">
        <w:rPr>
          <w:sz w:val="24"/>
          <w:szCs w:val="24"/>
          <w:lang w:eastAsia="en-US"/>
        </w:rPr>
        <w:t>кальными нормативными актами ЧУ</w:t>
      </w:r>
      <w:r w:rsidRPr="00B13AC1">
        <w:rPr>
          <w:sz w:val="24"/>
          <w:szCs w:val="24"/>
          <w:lang w:eastAsia="en-US"/>
        </w:rPr>
        <w:t>ОО ВО «Омская гуманитарная академия» (</w:t>
      </w:r>
      <w:r w:rsidRPr="00B13AC1">
        <w:rPr>
          <w:i/>
          <w:sz w:val="24"/>
          <w:szCs w:val="24"/>
          <w:lang w:eastAsia="en-US"/>
        </w:rPr>
        <w:t>далее – Академия; ОмГА</w:t>
      </w:r>
      <w:r w:rsidRPr="00B13AC1">
        <w:rPr>
          <w:sz w:val="24"/>
          <w:szCs w:val="24"/>
          <w:lang w:eastAsia="en-US"/>
        </w:rPr>
        <w:t>):</w:t>
      </w:r>
    </w:p>
    <w:p w:rsidR="001014FB" w:rsidRPr="00212AC6" w:rsidRDefault="001014FB" w:rsidP="001014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212AC6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900FB5" w:rsidRDefault="001014FB" w:rsidP="001014F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>Положением 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>от 28.09.2020 (протокол заседания № 2), Студенческого совета ОмГА от 28.09.2020 (протокол заседания № 2);</w:t>
      </w:r>
    </w:p>
    <w:p w:rsidR="001014FB" w:rsidRPr="00BB2736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A04B9E" w:rsidRDefault="001014FB" w:rsidP="001014F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EE0087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EE0087">
        <w:rPr>
          <w:sz w:val="24"/>
          <w:szCs w:val="24"/>
        </w:rPr>
        <w:t>2021/202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E0087">
        <w:rPr>
          <w:rFonts w:eastAsia="Courier New"/>
          <w:bCs/>
          <w:color w:val="000000"/>
          <w:sz w:val="24"/>
          <w:szCs w:val="24"/>
        </w:rPr>
        <w:t>30.08.2021</w:t>
      </w:r>
      <w:r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E0087">
        <w:rPr>
          <w:rFonts w:eastAsia="Courier New"/>
          <w:bCs/>
          <w:color w:val="000000"/>
          <w:sz w:val="24"/>
          <w:szCs w:val="24"/>
        </w:rPr>
        <w:t>94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EE0087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EE0087">
        <w:rPr>
          <w:sz w:val="24"/>
          <w:szCs w:val="24"/>
        </w:rPr>
        <w:t>22</w:t>
      </w:r>
      <w:r w:rsidRPr="00F042A9">
        <w:rPr>
          <w:sz w:val="24"/>
          <w:szCs w:val="24"/>
        </w:rPr>
        <w:t xml:space="preserve"> 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 от </w:t>
      </w:r>
      <w:r w:rsidR="00EE0087">
        <w:rPr>
          <w:rFonts w:eastAsia="Courier New"/>
          <w:bCs/>
          <w:color w:val="000000"/>
          <w:sz w:val="24"/>
          <w:szCs w:val="24"/>
        </w:rPr>
        <w:t>30.08.2021</w:t>
      </w:r>
      <w:r w:rsidR="00EE0087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E0087">
        <w:rPr>
          <w:rFonts w:eastAsia="Courier New"/>
          <w:bCs/>
          <w:color w:val="000000"/>
          <w:sz w:val="24"/>
          <w:szCs w:val="24"/>
        </w:rPr>
        <w:t>94</w:t>
      </w:r>
    </w:p>
    <w:p w:rsidR="00477664" w:rsidRPr="00C4549C" w:rsidRDefault="001014FB" w:rsidP="001014FB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F4014B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>Тип практики:</w:t>
      </w:r>
      <w:r w:rsidRPr="00C4549C">
        <w:rPr>
          <w:b/>
          <w:sz w:val="24"/>
          <w:szCs w:val="24"/>
        </w:rPr>
        <w:t xml:space="preserve"> </w:t>
      </w:r>
      <w:r w:rsidR="00F4014B">
        <w:rPr>
          <w:b/>
          <w:sz w:val="24"/>
          <w:szCs w:val="24"/>
        </w:rPr>
        <w:t>Общественно-п</w:t>
      </w:r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8"/>
          <w:szCs w:val="28"/>
        </w:rPr>
        <w:t xml:space="preserve"> </w:t>
      </w:r>
      <w:r w:rsidR="00D204D6" w:rsidRPr="00D204D6">
        <w:rPr>
          <w:b/>
          <w:sz w:val="24"/>
          <w:szCs w:val="24"/>
        </w:rPr>
        <w:t xml:space="preserve">практика </w:t>
      </w:r>
      <w:r w:rsidR="00D204D6" w:rsidRPr="00DE0BB6">
        <w:rPr>
          <w:b/>
          <w:sz w:val="28"/>
          <w:szCs w:val="28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E736DF">
        <w:rPr>
          <w:sz w:val="24"/>
        </w:rPr>
        <w:t xml:space="preserve">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F6667E">
        <w:rPr>
          <w:b/>
          <w:bCs/>
          <w:sz w:val="24"/>
          <w:szCs w:val="24"/>
        </w:rPr>
        <w:t xml:space="preserve"> 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Pr="008973C9">
        <w:rPr>
          <w:bCs/>
          <w:sz w:val="24"/>
          <w:szCs w:val="24"/>
        </w:rPr>
        <w:t>ознакомительная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</w:rPr>
        <w:t xml:space="preserve"> 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1014FB" w:rsidRPr="00DF38F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DF38F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014FB" w:rsidRPr="00DF38F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F4" w:rsidRPr="00DF38F9" w:rsidRDefault="00BD0AF4" w:rsidP="00BD0AF4">
            <w:pPr>
              <w:pStyle w:val="Default"/>
              <w:jc w:val="both"/>
            </w:pPr>
            <w:r w:rsidRPr="00DF38F9">
              <w:t xml:space="preserve">Способен  осуществлять социальное взаимодействие и реализовывать свою роль в команде </w:t>
            </w:r>
          </w:p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D0AF4" w:rsidP="00BD0AF4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 осуществлять социальное взаимодействие и реализовывать свою роль в команде 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  <w:r w:rsidR="001014FB"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</w:tc>
      </w:tr>
      <w:tr w:rsidR="007E2E77" w:rsidRPr="00DF38F9" w:rsidTr="007E2E77">
        <w:trPr>
          <w:trHeight w:val="138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7E2E77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7E2E77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 </w:t>
            </w:r>
            <w:r w:rsidR="007E2E77" w:rsidRPr="00DF38F9">
              <w:rPr>
                <w:sz w:val="24"/>
                <w:szCs w:val="24"/>
              </w:rPr>
              <w:t>понимать особенности поведения выделенных групп людей, с которыми работа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="007E2E77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734B3" w:rsidRPr="00DF38F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B3" w:rsidRPr="00DF38F9" w:rsidRDefault="00D734B3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7E2E7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D734B3" w:rsidRPr="00DF38F9" w:rsidRDefault="00D734B3" w:rsidP="007E2E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оследовательность шагов для достижения заданного результата</w:t>
            </w:r>
          </w:p>
        </w:tc>
      </w:tr>
      <w:tr w:rsidR="00D16478" w:rsidRPr="00DF38F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 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1014FB" w:rsidRPr="00DF38F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lastRenderedPageBreak/>
              <w:t>УК-</w:t>
            </w:r>
            <w:r w:rsidR="00D16478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F38F9">
              <w:rPr>
                <w:i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16478" w:rsidRPr="00DF38F9" w:rsidTr="0007055A">
        <w:trPr>
          <w:trHeight w:val="127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</w:t>
            </w:r>
            <w:r w:rsidR="009342F0" w:rsidRPr="00DF38F9">
              <w:rPr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звычайных ситуациях,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</w:t>
            </w:r>
            <w:r w:rsidR="001014FB" w:rsidRPr="00DF38F9">
              <w:rPr>
                <w:sz w:val="24"/>
                <w:szCs w:val="24"/>
                <w:lang w:eastAsia="en-US"/>
              </w:rPr>
              <w:t>.</w:t>
            </w:r>
            <w:r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тных условий труда на рабочем месте</w:t>
            </w:r>
            <w:r w:rsidR="009342F0" w:rsidRPr="00DF38F9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342F0" w:rsidRPr="00DF38F9" w:rsidRDefault="009342F0" w:rsidP="009342F0">
            <w:pPr>
              <w:pStyle w:val="Default"/>
              <w:jc w:val="both"/>
            </w:pPr>
            <w:r w:rsidRPr="00DF38F9"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</w:t>
            </w:r>
            <w:r w:rsidR="00D1647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9342F0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9342F0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</w:p>
        </w:tc>
      </w:tr>
      <w:tr w:rsidR="00583F98" w:rsidRPr="00DF38F9" w:rsidTr="0007055A">
        <w:trPr>
          <w:trHeight w:val="11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98" w:rsidRPr="00DF38F9" w:rsidRDefault="00583F9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 имееть представление об основных физиологических и психологических особенностях 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 - проектировать программу лично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B0168D">
            <w:pPr>
              <w:tabs>
                <w:tab w:val="left" w:pos="348"/>
              </w:tabs>
              <w:jc w:val="both"/>
              <w:rPr>
                <w:rFonts w:eastAsia="Times New Roman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в том числе с особыми образовательными потребностями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B0168D" w:rsidRPr="00DF38F9" w:rsidRDefault="00B0168D" w:rsidP="00B0168D">
            <w:pPr>
              <w:pStyle w:val="Default"/>
              <w:jc w:val="both"/>
            </w:pPr>
            <w:r w:rsidRPr="00DF38F9"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0168D" w:rsidP="00B0168D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>Способен осуществлять духовно-нравственное воспитание обучающихся на основе базовых наци</w:t>
            </w:r>
            <w:r w:rsidRPr="00DF38F9">
              <w:rPr>
                <w:i/>
              </w:rPr>
              <w:lastRenderedPageBreak/>
              <w:t xml:space="preserve">ональных ценностей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B0168D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B0168D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ы духовно-нравственного воспитания обучающихся</w:t>
            </w:r>
          </w:p>
        </w:tc>
      </w:tr>
      <w:tr w:rsidR="006F090A" w:rsidRPr="00DF38F9" w:rsidTr="006F090A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ОПК-4.2</w:t>
            </w:r>
          </w:p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6F090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</w:p>
        </w:tc>
      </w:tr>
      <w:tr w:rsidR="00DF38F9" w:rsidRPr="00DF38F9" w:rsidTr="00DF38F9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3</w:t>
            </w:r>
          </w:p>
          <w:p w:rsidR="00DF38F9" w:rsidRPr="00DF38F9" w:rsidRDefault="00DF38F9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</w:t>
            </w:r>
            <w:r w:rsidR="00DF38F9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Default"/>
              <w:jc w:val="both"/>
            </w:pPr>
            <w:r w:rsidRPr="00DF38F9"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16478" w:rsidRPr="00DF38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F38F9" w:rsidP="00DF38F9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F38F9" w:rsidRPr="00DF38F9">
              <w:rPr>
                <w:sz w:val="24"/>
                <w:szCs w:val="24"/>
                <w:lang w:eastAsia="en-US"/>
              </w:rPr>
              <w:t>1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84C24" w:rsidRPr="00DF38F9" w:rsidRDefault="00A84C24" w:rsidP="00DF38F9">
      <w:pPr>
        <w:ind w:firstLine="708"/>
        <w:jc w:val="both"/>
        <w:rPr>
          <w:b/>
          <w:sz w:val="28"/>
          <w:szCs w:val="28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F5D39" w:rsidRPr="00CB70C5" w:rsidRDefault="00F4014B" w:rsidP="00622E4B">
      <w:pPr>
        <w:widowControl/>
        <w:suppressAutoHyphens/>
        <w:autoSpaceDE/>
        <w:adjustRightInd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Учебная практика</w:t>
      </w:r>
      <w:r w:rsidRPr="00D204D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Общественно-п</w:t>
      </w:r>
      <w:r w:rsidRPr="00E70DA3">
        <w:rPr>
          <w:b/>
          <w:sz w:val="24"/>
          <w:szCs w:val="24"/>
        </w:rPr>
        <w:t>едагогическая</w:t>
      </w:r>
      <w:r w:rsidRPr="00D204D6">
        <w:rPr>
          <w:b/>
          <w:sz w:val="24"/>
          <w:szCs w:val="24"/>
        </w:rPr>
        <w:t>)</w:t>
      </w:r>
      <w:r>
        <w:rPr>
          <w:sz w:val="24"/>
          <w:szCs w:val="24"/>
        </w:rPr>
        <w:t>К.М.01.02(У</w:t>
      </w:r>
      <w:r w:rsidR="000E552A" w:rsidRPr="00C9582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Pr="00F4014B">
        <w:rPr>
          <w:sz w:val="24"/>
          <w:szCs w:val="24"/>
        </w:rPr>
        <w:t xml:space="preserve">К.М.01 " Основы вожатской деятельности ", </w:t>
      </w:r>
      <w:r w:rsidR="00AF5D39" w:rsidRPr="00CB70C5">
        <w:rPr>
          <w:sz w:val="24"/>
          <w:szCs w:val="24"/>
          <w:lang w:eastAsia="en-US"/>
        </w:rPr>
        <w:t>относит</w:t>
      </w:r>
      <w:r w:rsidR="00AF5D39">
        <w:rPr>
          <w:sz w:val="24"/>
          <w:szCs w:val="24"/>
          <w:lang w:eastAsia="en-US"/>
        </w:rPr>
        <w:t xml:space="preserve">ся </w:t>
      </w:r>
      <w:r w:rsidR="00AF5D39">
        <w:rPr>
          <w:color w:val="000000"/>
          <w:sz w:val="24"/>
          <w:szCs w:val="24"/>
        </w:rPr>
        <w:t>к Блоку 2 . Обязательная часть.</w:t>
      </w:r>
      <w:r w:rsidR="00AF5D39" w:rsidRPr="00042B13">
        <w:rPr>
          <w:sz w:val="24"/>
          <w:szCs w:val="24"/>
          <w:lang w:eastAsia="en-US"/>
        </w:rPr>
        <w:t xml:space="preserve"> </w:t>
      </w:r>
    </w:p>
    <w:p w:rsidR="008D4E4B" w:rsidRPr="00F4014B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</w:t>
            </w:r>
            <w:r w:rsidR="00F4014B">
              <w:rPr>
                <w:sz w:val="24"/>
                <w:szCs w:val="24"/>
              </w:rPr>
              <w:t>01.02(У</w:t>
            </w:r>
            <w:r w:rsidR="00F4014B" w:rsidRPr="00C95823">
              <w:rPr>
                <w:sz w:val="24"/>
                <w:szCs w:val="24"/>
              </w:rPr>
              <w:t>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F4014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Учебная практика</w:t>
            </w:r>
            <w:r w:rsidRPr="00D204D6">
              <w:rPr>
                <w:b/>
                <w:sz w:val="24"/>
                <w:szCs w:val="24"/>
              </w:rPr>
              <w:t xml:space="preserve"> </w:t>
            </w:r>
            <w:r w:rsidRPr="00D204D6">
              <w:rPr>
                <w:b/>
                <w:sz w:val="24"/>
                <w:szCs w:val="24"/>
              </w:rPr>
              <w:lastRenderedPageBreak/>
              <w:t>(</w:t>
            </w:r>
            <w:r>
              <w:rPr>
                <w:b/>
                <w:sz w:val="24"/>
                <w:szCs w:val="24"/>
              </w:rPr>
              <w:t>Общественно-п</w:t>
            </w:r>
            <w:r w:rsidRPr="00E70DA3">
              <w:rPr>
                <w:b/>
                <w:sz w:val="24"/>
                <w:szCs w:val="24"/>
              </w:rPr>
              <w:t>едагогическая</w:t>
            </w:r>
            <w:r w:rsidRPr="00D204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F4014B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3, УК-8, 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F4014B">
        <w:rPr>
          <w:rFonts w:eastAsia="Times New Roman"/>
          <w:sz w:val="24"/>
          <w:szCs w:val="24"/>
          <w:lang w:eastAsia="en-US"/>
        </w:rPr>
        <w:t>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вным вопросам, являющимся одновременно и разделами предоставляемого руководителю практики отчета</w:t>
            </w:r>
            <w:r w:rsidRPr="00CF179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lastRenderedPageBreak/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дготовки обучающемуся надлежит изучить следующие вопросы: </w:t>
            </w:r>
          </w:p>
          <w:p w:rsidR="00F4014B" w:rsidRPr="00144282" w:rsidRDefault="004D482D" w:rsidP="004D482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1. </w:t>
            </w:r>
            <w:r w:rsidR="00F4014B"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Общее знакомство с организацией, на базе которой проводится практика</w:t>
            </w:r>
          </w:p>
          <w:p w:rsidR="00F4014B" w:rsidRPr="00F4014B" w:rsidRDefault="00F4014B" w:rsidP="00F4014B">
            <w:pPr>
              <w:ind w:firstLine="709"/>
              <w:jc w:val="both"/>
            </w:pPr>
            <w:r w:rsidRPr="00F4014B"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F4014B">
              <w:rPr>
                <w:i/>
              </w:rPr>
              <w:t>.</w:t>
            </w:r>
            <w:r w:rsidRPr="00F4014B"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F4014B" w:rsidRPr="00F4014B" w:rsidRDefault="00F4014B" w:rsidP="004D482D">
            <w:pPr>
              <w:jc w:val="both"/>
              <w:rPr>
                <w:color w:val="000000"/>
              </w:rPr>
            </w:pP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F401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ачальной школе,</w:t>
            </w: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F4014B">
              <w:rPr>
                <w:color w:val="000000"/>
              </w:rPr>
      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      </w:r>
            <w:r w:rsidRPr="00F4014B">
              <w:t>.</w:t>
            </w:r>
          </w:p>
          <w:p w:rsidR="00F4014B" w:rsidRPr="00144282" w:rsidRDefault="00F4014B" w:rsidP="004D482D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lang w:val="ru-RU" w:eastAsia="ru-RU"/>
              </w:rPr>
              <w:t xml:space="preserve">3. </w:t>
            </w:r>
            <w:r w:rsidRPr="00144282">
              <w:rPr>
                <w:rFonts w:ascii="Times New Roman" w:eastAsia="Times New Roman" w:hAnsi="Times New Roman"/>
                <w:b/>
                <w:i/>
                <w:color w:val="000000"/>
                <w:lang w:val="ru-RU" w:eastAsia="ru-RU"/>
              </w:rPr>
              <w:t xml:space="preserve">Формирование навыков 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  <w:lang w:val="ru-RU" w:eastAsia="ru-RU"/>
              </w:rPr>
              <w:t>успешного взаимодействия в различных ситуациях педагогического общения</w:t>
            </w:r>
            <w:r w:rsidRPr="00144282">
              <w:rPr>
                <w:rFonts w:ascii="Times New Roman" w:eastAsia="Times New Roman" w:hAnsi="Times New Roman"/>
                <w:bCs/>
                <w:lang w:val="ru-RU" w:eastAsia="ru-RU"/>
              </w:rPr>
              <w:t>:</w:t>
            </w:r>
          </w:p>
          <w:p w:rsidR="00F4014B" w:rsidRPr="004D482D" w:rsidRDefault="00F4014B" w:rsidP="004D482D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color w:val="000000"/>
              </w:rPr>
              <w:t>–</w:t>
            </w:r>
            <w:r w:rsidRPr="00F4014B">
              <w:rPr>
                <w:bCs/>
              </w:rPr>
              <w:t xml:space="preserve"> </w:t>
            </w:r>
            <w:r w:rsidRPr="00F4014B">
              <w:rPr>
                <w:color w:val="000000"/>
              </w:rPr>
              <w:t>посещение внеклассных мероприятий, классных часов, родительских собраний в закрепленном классе</w:t>
            </w:r>
            <w:r w:rsidRPr="00F4014B">
              <w:rPr>
                <w:bCs/>
              </w:rPr>
              <w:t>.</w:t>
            </w:r>
          </w:p>
          <w:p w:rsidR="00F4014B" w:rsidRPr="00F4014B" w:rsidRDefault="00F4014B" w:rsidP="00F4014B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bCs/>
                <w:spacing w:val="2"/>
              </w:rPr>
              <w:t xml:space="preserve">4. </w:t>
            </w:r>
            <w:r w:rsidRPr="00F4014B">
              <w:rPr>
                <w:b/>
                <w:i/>
                <w:color w:val="000000"/>
              </w:rPr>
              <w:t>Участие в подготовке и проведении мероприятий</w:t>
            </w:r>
            <w:r w:rsidRPr="00F4014B">
              <w:rPr>
                <w:color w:val="000000"/>
              </w:rPr>
              <w:t xml:space="preserve"> педагогического просвещения (в соответствии с планом воспитательной работы класса/школы или по собственной инициативе) </w:t>
            </w:r>
          </w:p>
          <w:p w:rsidR="00AE5522" w:rsidRPr="000E552A" w:rsidRDefault="00AE5522" w:rsidP="004D482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44282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ндивидуальное задание</w:t>
            </w:r>
            <w:r w:rsidRPr="001442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F4014B" w:rsidRPr="00144282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lang w:val="ru-RU" w:eastAsia="ru-RU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D675B1" w:rsidRPr="00144282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  <w:lang w:val="ru-RU" w:eastAsia="ru-RU"/>
              </w:rPr>
            </w:pPr>
            <w:r w:rsidRPr="00144282">
              <w:rPr>
                <w:rFonts w:ascii="Times New Roman" w:eastAsia="Times New Roman" w:hAnsi="Times New Roman"/>
                <w:lang w:val="ru-RU" w:eastAsia="ru-RU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482D" w:rsidRPr="00C4549C" w:rsidTr="00622E4B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2E4B" w:rsidRDefault="004D482D" w:rsidP="00622E4B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  <w:r w:rsidR="00622E4B">
              <w:rPr>
                <w:color w:val="000000"/>
                <w:sz w:val="22"/>
                <w:szCs w:val="22"/>
              </w:rPr>
              <w:t xml:space="preserve"> 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тчет о практической подготовки, заверенный печатью профильной организации;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дневник практики, заверенный подписью руководителя профильной организации;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  <w:p w:rsidR="004D482D" w:rsidRPr="002251D7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 материалы, подготовленные обучающимся в соответствии с программой практической  подготовки.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482D" w:rsidRPr="00C4549C" w:rsidTr="00622E4B">
        <w:trPr>
          <w:gridAfter w:val="2"/>
          <w:wAfter w:w="51" w:type="pct"/>
          <w:trHeight w:val="28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 xml:space="preserve">Подготовленный отчет по практической подготовке </w:t>
            </w:r>
            <w:r w:rsidRPr="00F74844">
              <w:lastRenderedPageBreak/>
              <w:t>(учеб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</w:t>
      </w:r>
      <w:r w:rsidRPr="00081ABC">
        <w:rPr>
          <w:sz w:val="16"/>
          <w:szCs w:val="16"/>
        </w:rPr>
        <w:lastRenderedPageBreak/>
        <w:t>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686A27">
        <w:rPr>
          <w:b/>
          <w:sz w:val="24"/>
          <w:szCs w:val="24"/>
        </w:rPr>
        <w:t>Учебной практики</w:t>
      </w:r>
      <w:r w:rsidR="00686A27" w:rsidRPr="00D204D6">
        <w:rPr>
          <w:b/>
          <w:sz w:val="24"/>
          <w:szCs w:val="24"/>
        </w:rPr>
        <w:t xml:space="preserve"> (</w:t>
      </w:r>
      <w:r w:rsidR="00686A27">
        <w:rPr>
          <w:b/>
          <w:sz w:val="24"/>
          <w:szCs w:val="24"/>
        </w:rPr>
        <w:t>Общественно-педагогической</w:t>
      </w:r>
      <w:r w:rsidR="00686A27" w:rsidRPr="00D204D6">
        <w:rPr>
          <w:b/>
          <w:sz w:val="24"/>
          <w:szCs w:val="24"/>
        </w:rPr>
        <w:t>)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8" w:history="1">
        <w:r w:rsidR="00573B07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9" w:history="1">
        <w:r w:rsidR="00573B07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0" w:history="1">
        <w:r w:rsidR="00573B07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573B07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C5C4B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73B07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573B0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573B0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573B0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573B07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573B07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573B07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3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573B07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7055A" w:rsidRPr="00622E4B" w:rsidRDefault="0007055A" w:rsidP="0007055A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622E4B" w:rsidRPr="00622E4B">
        <w:rPr>
          <w:sz w:val="28"/>
          <w:szCs w:val="28"/>
        </w:rPr>
        <w:t>учебная практика (общественно-педагогическая)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О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622E4B" w:rsidRDefault="00622E4B" w:rsidP="00622E4B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22E4B" w:rsidRDefault="00622E4B" w:rsidP="00622E4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>
          <w:rPr>
            <w:rStyle w:val="a6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ываются иные локальные нормативные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22E4B" w:rsidRDefault="00622E4B" w:rsidP="00622E4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22E4B" w:rsidRDefault="00622E4B" w:rsidP="00622E4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22E4B" w:rsidRDefault="00622E4B" w:rsidP="00622E4B">
      <w:pPr>
        <w:ind w:firstLine="709"/>
        <w:jc w:val="both"/>
        <w:rPr>
          <w:sz w:val="24"/>
          <w:szCs w:val="24"/>
        </w:rPr>
      </w:pPr>
    </w:p>
    <w:p w:rsidR="00622E4B" w:rsidRDefault="00622E4B" w:rsidP="00622E4B">
      <w:pPr>
        <w:numPr>
          <w:ilvl w:val="0"/>
          <w:numId w:val="44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622E4B" w:rsidRDefault="00622E4B" w:rsidP="00622E4B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622E4B" w:rsidTr="00622E4B">
        <w:tc>
          <w:tcPr>
            <w:tcW w:w="4532" w:type="dxa"/>
          </w:tcPr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622E4B" w:rsidTr="00622E4B">
        <w:tc>
          <w:tcPr>
            <w:tcW w:w="4532" w:type="dxa"/>
          </w:tcPr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622E4B" w:rsidRDefault="00622E4B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622E4B" w:rsidRDefault="00622E4B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22E4B" w:rsidRDefault="00622E4B" w:rsidP="00622E4B">
      <w:pPr>
        <w:jc w:val="right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22E4B" w:rsidRDefault="00622E4B" w:rsidP="00622E4B">
      <w:pPr>
        <w:jc w:val="right"/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22E4B" w:rsidRDefault="00622E4B" w:rsidP="00622E4B">
      <w:pPr>
        <w:numPr>
          <w:ilvl w:val="0"/>
          <w:numId w:val="4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260"/>
        <w:gridCol w:w="2643"/>
        <w:gridCol w:w="1513"/>
        <w:gridCol w:w="1627"/>
      </w:tblGrid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Сроки организации практической подготовки</w:t>
            </w:r>
          </w:p>
        </w:tc>
      </w:tr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r w:rsidRPr="00622E4B"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jc w:val="both"/>
            </w:pPr>
            <w:r w:rsidRPr="00622E4B">
              <w:rPr>
                <w:color w:val="000000"/>
              </w:rPr>
              <w:t>«Педагогика и психология инклюзивного образования»</w:t>
            </w:r>
            <w:r w:rsidRPr="00622E4B"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pStyle w:val="af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22E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622E4B" w:rsidRPr="00622E4B" w:rsidRDefault="00622E4B" w:rsidP="00622E4B">
            <w:pPr>
              <w:jc w:val="both"/>
            </w:pPr>
            <w:r w:rsidRPr="00622E4B"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622E4B">
              <w:rPr>
                <w:i/>
              </w:rPr>
              <w:t>.</w:t>
            </w:r>
            <w:r w:rsidRPr="00622E4B"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622E4B" w:rsidRPr="00622E4B" w:rsidRDefault="00622E4B" w:rsidP="00622E4B">
            <w:pPr>
              <w:rPr>
                <w:bCs/>
                <w:i/>
              </w:rPr>
            </w:pPr>
            <w:r w:rsidRPr="00622E4B">
              <w:rPr>
                <w:color w:val="000000"/>
              </w:rPr>
              <w:t xml:space="preserve">Результат: </w:t>
            </w:r>
            <w:r w:rsidRPr="00622E4B">
              <w:rPr>
                <w:bCs/>
                <w:i/>
              </w:rPr>
              <w:t xml:space="preserve">Визитная карточка </w:t>
            </w:r>
            <w:r w:rsidRPr="00622E4B">
              <w:rPr>
                <w:i/>
                <w:color w:val="000000"/>
              </w:rPr>
              <w:t>образовательной организации</w:t>
            </w:r>
            <w:r w:rsidRPr="00622E4B">
              <w:rPr>
                <w:bCs/>
                <w:i/>
              </w:rPr>
              <w:t>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ачальной школе</w:t>
            </w:r>
            <w:r w:rsidRPr="00622E4B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,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622E4B">
              <w:rPr>
                <w:color w:val="000000"/>
              </w:rPr>
      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b/>
                <w:color w:val="000000"/>
              </w:rPr>
              <w:t>Результат</w:t>
            </w:r>
            <w:r w:rsidRPr="00622E4B">
              <w:rPr>
                <w:color w:val="000000"/>
              </w:rPr>
              <w:t xml:space="preserve"> 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амоанализ </w:t>
            </w:r>
            <w:r w:rsidRPr="00622E4B">
              <w:rPr>
                <w:color w:val="000000"/>
              </w:rPr>
              <w:t xml:space="preserve">качества и эффективности профессионального и личного общения с </w:t>
            </w:r>
            <w:r w:rsidRPr="00622E4B">
              <w:t>руководством образовательной организации, коллегами по работе, педагогом-наставником и обучающимися.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2E4B">
              <w:rPr>
                <w:rFonts w:ascii="Times New Roman" w:hAnsi="Times New Roman"/>
              </w:rPr>
              <w:t xml:space="preserve">3. </w:t>
            </w:r>
            <w:r w:rsidRPr="00622E4B">
              <w:rPr>
                <w:rFonts w:ascii="Times New Roman" w:hAnsi="Times New Roman"/>
                <w:b/>
                <w:i/>
                <w:color w:val="000000"/>
              </w:rPr>
              <w:t xml:space="preserve">Формирование навыков </w:t>
            </w:r>
            <w:r w:rsidRPr="00622E4B">
              <w:rPr>
                <w:rFonts w:ascii="Times New Roman" w:hAnsi="Times New Roman"/>
                <w:b/>
                <w:bCs/>
                <w:i/>
              </w:rPr>
              <w:t>успешного взаимодействия в различных ситуациях педагогического общения</w:t>
            </w:r>
            <w:r w:rsidRPr="00622E4B">
              <w:rPr>
                <w:rFonts w:ascii="Times New Roman" w:hAnsi="Times New Roman"/>
                <w:bCs/>
              </w:rPr>
              <w:t>: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>–</w:t>
            </w:r>
            <w:r w:rsidRPr="00622E4B">
              <w:rPr>
                <w:bCs/>
              </w:rPr>
              <w:t xml:space="preserve"> </w:t>
            </w:r>
            <w:r w:rsidRPr="00622E4B">
              <w:rPr>
                <w:color w:val="000000"/>
              </w:rPr>
              <w:t>посещение внеклассных мероприятий, классных часов, родительских собраний в закрепленном классе.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2E4B">
              <w:rPr>
                <w:rFonts w:ascii="Times New Roman" w:hAnsi="Times New Roman"/>
                <w:bCs/>
              </w:rPr>
              <w:t xml:space="preserve">Результат:  </w:t>
            </w:r>
            <w:r w:rsidRPr="00622E4B">
              <w:rPr>
                <w:rFonts w:ascii="Times New Roman" w:hAnsi="Times New Roman"/>
              </w:rPr>
              <w:t xml:space="preserve">Анализ 2-3 примеров </w:t>
            </w:r>
            <w:r w:rsidRPr="00622E4B">
              <w:rPr>
                <w:rFonts w:ascii="Times New Roman" w:hAnsi="Times New Roman"/>
                <w:bCs/>
              </w:rPr>
              <w:t>успешного/неуспешного взаимодействия в различных ситуациях педагогического общения в период прохождения практики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bCs/>
                <w:spacing w:val="2"/>
              </w:rPr>
              <w:t xml:space="preserve">4. </w:t>
            </w:r>
            <w:r w:rsidRPr="00622E4B">
              <w:rPr>
                <w:b/>
                <w:i/>
                <w:color w:val="000000"/>
              </w:rPr>
              <w:t>Участие в подготовке и проведении мероприятий</w:t>
            </w:r>
            <w:r w:rsidRPr="00622E4B">
              <w:rPr>
                <w:color w:val="000000"/>
              </w:rPr>
              <w:t xml:space="preserve"> педагогического просвещения (в соответствии с планом воспитательной работы класса/школы или по собственной инициативе)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 xml:space="preserve">Результат:  </w:t>
            </w:r>
            <w:r w:rsidRPr="00622E4B">
              <w:t>Анализ посещённого/проведённого мероприятия и своей роли в его проведении или написание эссе «Легко ли быть  педагогом-наставником» (или на другую близкую тему) (1-2 страницы в отчёте).</w:t>
            </w:r>
          </w:p>
          <w:p w:rsidR="00622E4B" w:rsidRPr="00622E4B" w:rsidRDefault="00622E4B" w:rsidP="00622E4B">
            <w:pPr>
              <w:rPr>
                <w:b/>
              </w:rPr>
            </w:pPr>
          </w:p>
          <w:p w:rsidR="00622E4B" w:rsidRPr="00622E4B" w:rsidRDefault="00622E4B" w:rsidP="00622E4B">
            <w:pPr>
              <w:rPr>
                <w:b/>
              </w:rPr>
            </w:pPr>
            <w:r w:rsidRPr="00622E4B">
              <w:rPr>
                <w:b/>
              </w:rPr>
              <w:t xml:space="preserve">Индивидуальное задание 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E4B">
              <w:rPr>
                <w:rFonts w:ascii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E4B">
              <w:rPr>
                <w:rFonts w:ascii="Times New Roman" w:hAnsi="Times New Roman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  <w:p w:rsidR="00622E4B" w:rsidRPr="00622E4B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E4B">
              <w:rPr>
                <w:rFonts w:ascii="Times New Roman" w:hAnsi="Times New Roman"/>
                <w:color w:val="000000"/>
              </w:rPr>
              <w:t>Результат: краткая аннотация каждого документа – назначение, структура.</w:t>
            </w:r>
          </w:p>
          <w:p w:rsidR="00622E4B" w:rsidRPr="00622E4B" w:rsidRDefault="00622E4B" w:rsidP="00622E4B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622E4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t>В соответствии с календарным учебным графиком</w:t>
            </w:r>
          </w:p>
        </w:tc>
      </w:tr>
    </w:tbl>
    <w:p w:rsidR="00622E4B" w:rsidRDefault="00622E4B" w:rsidP="00622E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22E4B" w:rsidRDefault="00622E4B" w:rsidP="00622E4B">
      <w:pPr>
        <w:ind w:firstLine="4536"/>
        <w:rPr>
          <w:sz w:val="24"/>
          <w:szCs w:val="24"/>
        </w:rPr>
      </w:pPr>
    </w:p>
    <w:p w:rsidR="00622E4B" w:rsidRDefault="00622E4B" w:rsidP="00622E4B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622E4B" w:rsidRDefault="00622E4B" w:rsidP="00622E4B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622E4B" w:rsidRDefault="00622E4B" w:rsidP="00622E4B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622E4B" w:rsidRDefault="00622E4B" w:rsidP="00622E4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омещения </w:t>
            </w:r>
          </w:p>
        </w:tc>
      </w:tr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622E4B" w:rsidRDefault="00622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622E4B" w:rsidRDefault="00622E4B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4B" w:rsidRDefault="00622E4B">
            <w:pPr>
              <w:jc w:val="center"/>
            </w:pPr>
            <w:r>
              <w:t>Кабинет дефектолога</w:t>
            </w:r>
          </w:p>
          <w:p w:rsidR="00622E4B" w:rsidRDefault="00622E4B">
            <w:pPr>
              <w:jc w:val="center"/>
            </w:pPr>
          </w:p>
          <w:p w:rsidR="00622E4B" w:rsidRDefault="00622E4B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622E4B" w:rsidRDefault="00622E4B">
            <w:pPr>
              <w:rPr>
                <w:color w:val="FF0000"/>
              </w:rPr>
            </w:pPr>
          </w:p>
          <w:p w:rsidR="00622E4B" w:rsidRDefault="00622E4B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622E4B" w:rsidRDefault="00622E4B" w:rsidP="00622E4B">
      <w:pPr>
        <w:jc w:val="right"/>
        <w:rPr>
          <w:sz w:val="24"/>
          <w:szCs w:val="24"/>
        </w:rPr>
      </w:pPr>
    </w:p>
    <w:p w:rsidR="0007055A" w:rsidRPr="00A27B4F" w:rsidRDefault="0007055A" w:rsidP="0007055A">
      <w:pPr>
        <w:ind w:firstLine="709"/>
        <w:rPr>
          <w:sz w:val="24"/>
          <w:szCs w:val="24"/>
        </w:rPr>
      </w:pPr>
    </w:p>
    <w:p w:rsidR="0007055A" w:rsidRPr="003760F7" w:rsidRDefault="00622E4B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07055A"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7055A" w:rsidRPr="00860A23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07055A" w:rsidRPr="00BB3BB3" w:rsidRDefault="0007055A" w:rsidP="00D13551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D13551" w:rsidRPr="00D13551">
        <w:rPr>
          <w:sz w:val="28"/>
          <w:szCs w:val="28"/>
        </w:rPr>
        <w:t>Общественно-педагогическая</w:t>
      </w:r>
      <w:r>
        <w:rPr>
          <w:sz w:val="28"/>
          <w:szCs w:val="28"/>
        </w:rPr>
        <w:t xml:space="preserve"> </w:t>
      </w: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</w:p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573B07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7055A" w:rsidRPr="00622E4B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УТВЕРЖДАЮ</w:t>
                  </w:r>
                </w:p>
                <w:p w:rsidR="0007055A" w:rsidRPr="00622E4B" w:rsidRDefault="0007055A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622E4B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622E4B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7055A" w:rsidRPr="00713368" w:rsidRDefault="0007055A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      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622E4B" w:rsidRDefault="00622E4B" w:rsidP="0007055A">
      <w:pPr>
        <w:jc w:val="center"/>
        <w:rPr>
          <w:sz w:val="24"/>
          <w:szCs w:val="24"/>
        </w:rPr>
      </w:pPr>
    </w:p>
    <w:p w:rsidR="0007055A" w:rsidRPr="00C62069" w:rsidRDefault="00622E4B" w:rsidP="0007055A">
      <w:pPr>
        <w:jc w:val="center"/>
        <w:rPr>
          <w:sz w:val="24"/>
          <w:szCs w:val="24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C62069" w:rsidRDefault="0007055A" w:rsidP="0007055A">
      <w:pPr>
        <w:pStyle w:val="af5"/>
        <w:jc w:val="center"/>
        <w:rPr>
          <w:i/>
          <w:u w:val="single"/>
        </w:rPr>
      </w:pPr>
      <w:r w:rsidRPr="00C62069">
        <w:rPr>
          <w:i/>
          <w:u w:val="single"/>
        </w:rPr>
        <w:t>Иванов Иван Иванович</w:t>
      </w:r>
    </w:p>
    <w:p w:rsidR="0007055A" w:rsidRPr="00C62069" w:rsidRDefault="0007055A" w:rsidP="0007055A">
      <w:pPr>
        <w:pStyle w:val="af5"/>
        <w:jc w:val="center"/>
      </w:pPr>
      <w:r w:rsidRPr="00C62069">
        <w:t>Фамилия, Имя, Отчество студента (-ки)</w:t>
      </w:r>
    </w:p>
    <w:p w:rsidR="0007055A" w:rsidRPr="00C62069" w:rsidRDefault="0007055A" w:rsidP="0007055A">
      <w:pPr>
        <w:pStyle w:val="af5"/>
        <w:jc w:val="center"/>
      </w:pP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622E4B" w:rsidRDefault="00622E4B" w:rsidP="00622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: «Психология образования» </w:t>
      </w:r>
    </w:p>
    <w:p w:rsidR="0007055A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>Вид практики: Учебная практика</w:t>
      </w:r>
    </w:p>
    <w:p w:rsidR="0007055A" w:rsidRPr="00C62069" w:rsidRDefault="0007055A" w:rsidP="0007055A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5415F1" w:rsidRPr="00622E4B" w:rsidRDefault="005415F1" w:rsidP="005415F1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2E4B">
        <w:rPr>
          <w:rFonts w:ascii="Times New Roman" w:hAnsi="Times New Roman"/>
          <w:b/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5415F1" w:rsidRPr="00622E4B" w:rsidRDefault="005415F1" w:rsidP="005415F1">
      <w:pPr>
        <w:ind w:firstLine="709"/>
        <w:jc w:val="both"/>
        <w:rPr>
          <w:sz w:val="24"/>
          <w:szCs w:val="24"/>
        </w:rPr>
      </w:pPr>
      <w:r w:rsidRPr="00622E4B">
        <w:rPr>
          <w:sz w:val="24"/>
          <w:szCs w:val="24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622E4B">
        <w:rPr>
          <w:i/>
          <w:sz w:val="24"/>
          <w:szCs w:val="24"/>
        </w:rPr>
        <w:t>.</w:t>
      </w:r>
      <w:r w:rsidRPr="00622E4B">
        <w:rPr>
          <w:sz w:val="24"/>
          <w:szCs w:val="24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5415F1" w:rsidRPr="00622E4B" w:rsidRDefault="005415F1" w:rsidP="005415F1">
      <w:pPr>
        <w:ind w:firstLine="708"/>
        <w:rPr>
          <w:bCs/>
          <w:i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</w:t>
      </w:r>
      <w:r w:rsidRPr="00622E4B">
        <w:rPr>
          <w:bCs/>
          <w:i/>
          <w:sz w:val="24"/>
          <w:szCs w:val="24"/>
        </w:rPr>
        <w:t xml:space="preserve">Визитная карточка </w:t>
      </w:r>
      <w:r w:rsidRPr="00622E4B">
        <w:rPr>
          <w:i/>
          <w:color w:val="000000"/>
          <w:sz w:val="24"/>
          <w:szCs w:val="24"/>
        </w:rPr>
        <w:t>образовательной организации</w:t>
      </w:r>
      <w:r w:rsidRPr="00622E4B">
        <w:rPr>
          <w:bCs/>
          <w:i/>
          <w:sz w:val="24"/>
          <w:szCs w:val="24"/>
        </w:rPr>
        <w:t>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rStyle w:val="fontstyle01"/>
          <w:rFonts w:ascii="Times New Roman" w:hAnsi="Times New Roman"/>
        </w:rPr>
        <w:t xml:space="preserve">2. </w:t>
      </w:r>
      <w:r w:rsidRPr="00622E4B">
        <w:rPr>
          <w:rStyle w:val="fontstyle01"/>
          <w:rFonts w:ascii="Times New Roman" w:hAnsi="Times New Roman"/>
          <w:b/>
          <w:i/>
        </w:rPr>
        <w:t>Посещение уроков в начальной школе</w:t>
      </w:r>
      <w:r w:rsidRPr="00622E4B">
        <w:rPr>
          <w:rStyle w:val="fontstyle01"/>
          <w:rFonts w:ascii="Times New Roman" w:hAnsi="Times New Roman"/>
          <w:i/>
        </w:rPr>
        <w:t>,</w:t>
      </w:r>
      <w:r w:rsidRPr="00622E4B">
        <w:rPr>
          <w:rStyle w:val="fontstyle01"/>
          <w:rFonts w:ascii="Times New Roman" w:hAnsi="Times New Roman"/>
        </w:rPr>
        <w:t xml:space="preserve"> анализ </w:t>
      </w:r>
      <w:r w:rsidRPr="00622E4B">
        <w:rPr>
          <w:color w:val="000000"/>
          <w:sz w:val="24"/>
          <w:szCs w:val="24"/>
        </w:rPr>
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b/>
          <w:color w:val="000000"/>
          <w:sz w:val="24"/>
          <w:szCs w:val="24"/>
        </w:rPr>
        <w:t>Результат</w:t>
      </w:r>
      <w:r w:rsidRPr="00622E4B">
        <w:rPr>
          <w:color w:val="000000"/>
          <w:sz w:val="24"/>
          <w:szCs w:val="24"/>
        </w:rPr>
        <w:t xml:space="preserve"> </w:t>
      </w:r>
      <w:r w:rsidRPr="00622E4B">
        <w:rPr>
          <w:rStyle w:val="fontstyle01"/>
          <w:rFonts w:ascii="Times New Roman" w:hAnsi="Times New Roman"/>
        </w:rPr>
        <w:t xml:space="preserve">самоанализ </w:t>
      </w:r>
      <w:r w:rsidRPr="00622E4B">
        <w:rPr>
          <w:color w:val="000000"/>
          <w:sz w:val="24"/>
          <w:szCs w:val="24"/>
        </w:rPr>
        <w:t xml:space="preserve">качества и эффективности профессионального и личного общения с </w:t>
      </w:r>
      <w:r w:rsidRPr="00622E4B">
        <w:rPr>
          <w:sz w:val="24"/>
          <w:szCs w:val="24"/>
        </w:rPr>
        <w:t>руководством образовательной организации, коллегами по работе, педагогом-наставником и обучающимися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 xml:space="preserve">3. </w:t>
      </w:r>
      <w:r w:rsidRPr="00622E4B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ирование навыков 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успешного взаимодействия в различных ситуациях педагогического общения</w:t>
      </w:r>
      <w:r w:rsidRPr="00622E4B">
        <w:rPr>
          <w:rFonts w:ascii="Times New Roman" w:hAnsi="Times New Roman"/>
          <w:bCs/>
          <w:sz w:val="24"/>
          <w:szCs w:val="24"/>
        </w:rPr>
        <w:t>: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>–</w:t>
      </w:r>
      <w:r w:rsidRPr="00622E4B">
        <w:rPr>
          <w:bCs/>
          <w:sz w:val="24"/>
          <w:szCs w:val="24"/>
        </w:rPr>
        <w:t xml:space="preserve"> </w:t>
      </w:r>
      <w:r w:rsidRPr="00622E4B">
        <w:rPr>
          <w:color w:val="000000"/>
          <w:sz w:val="24"/>
          <w:szCs w:val="24"/>
        </w:rPr>
        <w:t>посещение внеклассных мероприятий, классных часов, родительских собраний в закрепленном классе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bCs/>
          <w:sz w:val="24"/>
          <w:szCs w:val="24"/>
        </w:rPr>
        <w:t xml:space="preserve">Результат:  </w:t>
      </w:r>
      <w:r w:rsidRPr="00622E4B">
        <w:rPr>
          <w:rFonts w:ascii="Times New Roman" w:hAnsi="Times New Roman"/>
          <w:sz w:val="24"/>
          <w:szCs w:val="24"/>
        </w:rPr>
        <w:t xml:space="preserve">Анализ 2-3 примеров </w:t>
      </w:r>
      <w:r w:rsidRPr="00622E4B">
        <w:rPr>
          <w:rFonts w:ascii="Times New Roman" w:hAnsi="Times New Roman"/>
          <w:bCs/>
          <w:sz w:val="24"/>
          <w:szCs w:val="24"/>
        </w:rPr>
        <w:t>успешного/неуспешного взаимодействия в различных ситуациях педагогического общения в период прохождения практики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bCs/>
          <w:spacing w:val="2"/>
          <w:sz w:val="24"/>
          <w:szCs w:val="24"/>
        </w:rPr>
        <w:t xml:space="preserve">4. </w:t>
      </w:r>
      <w:r w:rsidRPr="00622E4B">
        <w:rPr>
          <w:b/>
          <w:i/>
          <w:color w:val="000000"/>
          <w:sz w:val="24"/>
          <w:szCs w:val="24"/>
        </w:rPr>
        <w:t>Участие в подготовке и проведении мероприятий</w:t>
      </w:r>
      <w:r w:rsidRPr="00622E4B">
        <w:rPr>
          <w:color w:val="000000"/>
          <w:sz w:val="24"/>
          <w:szCs w:val="24"/>
        </w:rPr>
        <w:t xml:space="preserve"> педагогического просвещения (в соответствии с планом воспитательной работы класса/школы или по собственной инициативе)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 </w:t>
      </w:r>
      <w:r w:rsidRPr="00622E4B">
        <w:rPr>
          <w:sz w:val="24"/>
          <w:szCs w:val="24"/>
        </w:rPr>
        <w:t>Анализ посещённого/проведённого мероприятия и своей роли в его проведении или написание эссе «Легко ли быть  педагогом-наставником» (или на другую близкую тему) (1-2 страницы в отчёте).</w:t>
      </w: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  <w:r w:rsidRPr="00622E4B">
        <w:rPr>
          <w:b/>
          <w:sz w:val="24"/>
          <w:szCs w:val="24"/>
        </w:rPr>
        <w:t xml:space="preserve">Индивидуальное задание </w:t>
      </w:r>
    </w:p>
    <w:p w:rsidR="005415F1" w:rsidRPr="00622E4B" w:rsidRDefault="005415F1" w:rsidP="005415F1">
      <w:pPr>
        <w:pStyle w:val="2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color w:val="000000"/>
          <w:sz w:val="24"/>
          <w:szCs w:val="24"/>
        </w:rPr>
        <w:t>Результат: краткая аннотация каждого документа – назначение, структура.</w:t>
      </w:r>
    </w:p>
    <w:p w:rsidR="0007055A" w:rsidRPr="005415F1" w:rsidRDefault="0007055A" w:rsidP="0007055A">
      <w:pPr>
        <w:pStyle w:val="af5"/>
      </w:pPr>
    </w:p>
    <w:p w:rsidR="0007055A" w:rsidRPr="00C62069" w:rsidRDefault="0007055A" w:rsidP="0007055A">
      <w:pPr>
        <w:pStyle w:val="af5"/>
      </w:pPr>
      <w:r w:rsidRPr="00C62069">
        <w:t>Дата выдачи задания:     __.__.20__ г.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 xml:space="preserve">Руководитель (ФИО) :  __________    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622E4B" w:rsidRDefault="00622E4B" w:rsidP="00622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: «Психология образования»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07055A" w:rsidRPr="00AD3CAE" w:rsidRDefault="0007055A" w:rsidP="0007055A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>Вид практики: Учебная практика</w:t>
      </w:r>
    </w:p>
    <w:p w:rsidR="0007055A" w:rsidRPr="00FF5FA0" w:rsidRDefault="0007055A" w:rsidP="0007055A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AD3CAE" w:rsidRDefault="0007055A" w:rsidP="0007055A">
      <w:pPr>
        <w:rPr>
          <w:sz w:val="24"/>
          <w:szCs w:val="24"/>
        </w:rPr>
      </w:pP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sectPr w:rsidR="00D676E6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ED8" w:rsidRDefault="00110ED8" w:rsidP="00160BC1">
      <w:r>
        <w:separator/>
      </w:r>
    </w:p>
  </w:endnote>
  <w:endnote w:type="continuationSeparator" w:id="0">
    <w:p w:rsidR="00110ED8" w:rsidRDefault="00110ED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ED8" w:rsidRDefault="00110ED8" w:rsidP="00160BC1">
      <w:r>
        <w:separator/>
      </w:r>
    </w:p>
  </w:footnote>
  <w:footnote w:type="continuationSeparator" w:id="0">
    <w:p w:rsidR="00110ED8" w:rsidRDefault="00110ED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36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6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3"/>
  </w:num>
  <w:num w:numId="43">
    <w:abstractNumId w:val="26"/>
  </w:num>
  <w:num w:numId="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10ED8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234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251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3B07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5C4B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2E4B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025A2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4709E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7A5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0087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F1671D2B-B61B-4817-A2D9-EBBC16D2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4">
    <w:name w:val="Абзац списка Знак"/>
    <w:link w:val="af3"/>
    <w:uiPriority w:val="99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5C5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://www.iprbookshop.ru/8590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EC6B-161E-4CD0-AF47-A6FB53BB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513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1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4:00Z</cp:lastPrinted>
  <dcterms:created xsi:type="dcterms:W3CDTF">2022-04-16T06:45:00Z</dcterms:created>
  <dcterms:modified xsi:type="dcterms:W3CDTF">2022-11-13T14:05:00Z</dcterms:modified>
</cp:coreProperties>
</file>